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F8F0" w14:textId="77777777" w:rsidR="00F334A7" w:rsidRPr="00B12159" w:rsidRDefault="00F334A7" w:rsidP="00F334A7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B1215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บบฟอร์มปฏิบัติการที่ ๑</w:t>
      </w:r>
    </w:p>
    <w:p w14:paraId="6CC90798" w14:textId="77777777" w:rsidR="00F334A7" w:rsidRPr="00B12159" w:rsidRDefault="00F334A7" w:rsidP="00F334A7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โจทย์และ</w:t>
      </w:r>
      <w:proofErr w:type="spellStart"/>
      <w:r w:rsidRPr="00B121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121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ความคิดร่วมกับสมาชิกในกลุ่ม เพื่อกำหนดปัญหาวิจัยในแต่ละพื้นที่ </w:t>
      </w:r>
    </w:p>
    <w:p w14:paraId="77354E86" w14:textId="77777777" w:rsidR="00F334A7" w:rsidRPr="00B12159" w:rsidRDefault="00F334A7" w:rsidP="00F334A7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21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( ๒ ชั่วโมง)</w:t>
      </w:r>
    </w:p>
    <w:p w14:paraId="531251B5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14:paraId="00D55D4E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21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</w:p>
    <w:p w14:paraId="146936EE" w14:textId="77777777" w:rsidR="00F334A7" w:rsidRPr="00B12159" w:rsidRDefault="00F334A7" w:rsidP="00F334A7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cs/>
        </w:rPr>
        <w:t>ให้ผู้เข้ารับการอบรมประชุมกลุ่มร่วมกันกำหนดโจทย์หัวข้อวิจัยคำถามวิจัยและวัตถุประสงค์</w:t>
      </w:r>
      <w:r w:rsidRPr="00B1215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B12159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ับการอบรมได้</w:t>
      </w:r>
      <w:proofErr w:type="spellStart"/>
      <w:r w:rsidRPr="00B12159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B12159">
        <w:rPr>
          <w:rFonts w:ascii="TH SarabunIT๙" w:eastAsia="Calibri" w:hAnsi="TH SarabunIT๙" w:cs="TH SarabunIT๙"/>
          <w:sz w:val="32"/>
          <w:szCs w:val="32"/>
          <w:cs/>
        </w:rPr>
        <w:t>การความคิดระหว่าง</w:t>
      </w:r>
      <w:proofErr w:type="spellStart"/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ห</w:t>
      </w:r>
      <w:proofErr w:type="spellEnd"/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าขาวิชาการเป็นการสร้างเครือข่ายนักวิจัยต่างหน่วยงาน</w:t>
      </w:r>
    </w:p>
    <w:p w14:paraId="236D07C7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D02EEE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55A5232F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หัวหน้ากลุ่ม</w:t>
      </w:r>
    </w:p>
    <w:p w14:paraId="3B43A58B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</w:t>
      </w:r>
      <w:bookmarkStart w:id="0" w:name="_GoBack"/>
      <w:bookmarkEnd w:id="0"/>
      <w:r w:rsidRPr="00B12159">
        <w:rPr>
          <w:rFonts w:ascii="TH SarabunIT๙" w:eastAsia="Calibri" w:hAnsi="TH SarabunIT๙" w:cs="TH SarabunIT๙"/>
          <w:sz w:val="32"/>
          <w:szCs w:val="32"/>
          <w:cs/>
        </w:rPr>
        <w:t>กลุ่ม</w:t>
      </w:r>
    </w:p>
    <w:p w14:paraId="2D329106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07F2709E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7AD72447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2A97B18E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18834E82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0067945E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20B38409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21DD155B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3988FBE2" w14:textId="77777777" w:rsidR="00F334A7" w:rsidRPr="00B12159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12159">
        <w:rPr>
          <w:rFonts w:ascii="TH SarabunIT๙" w:eastAsia="Calibri" w:hAnsi="TH SarabunIT๙" w:cs="TH SarabunIT๙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B12159">
        <w:rPr>
          <w:rFonts w:ascii="TH SarabunIT๙" w:eastAsia="Calibri" w:hAnsi="TH SarabunIT๙" w:cs="TH SarabunIT๙"/>
          <w:sz w:val="32"/>
          <w:szCs w:val="32"/>
          <w:cs/>
        </w:rPr>
        <w:t>สมาชิกกลุ่ม</w:t>
      </w:r>
    </w:p>
    <w:p w14:paraId="5733CCF0" w14:textId="77777777" w:rsidR="00F334A7" w:rsidRPr="00B12159" w:rsidRDefault="00F334A7" w:rsidP="00F334A7">
      <w:pPr>
        <w:spacing w:after="0" w:line="240" w:lineRule="auto"/>
        <w:ind w:left="567"/>
        <w:contextualSpacing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4A0A18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ด็นปัญหา การวิจัย  </w:t>
      </w:r>
    </w:p>
    <w:p w14:paraId="2872450A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CF5019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640A327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เรื่องวิจัย </w:t>
      </w:r>
    </w:p>
    <w:p w14:paraId="18BFE15E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359098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5F8C898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3463F6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  <w:cs/>
        </w:rPr>
        <w:t>ความเป็นมาความสำคัญของปัญหาการวิจัย</w:t>
      </w:r>
    </w:p>
    <w:p w14:paraId="38EB87B2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EC17B66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FA7D9B0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557026B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6046F4D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32ED22A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6414C08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20EA048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2627A7AD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A585031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909586C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691DAEF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488E966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36EE171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FCBA1C2" w14:textId="77777777" w:rsidR="00F334A7" w:rsidRPr="00B1215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21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099D77" w14:textId="77777777" w:rsidR="00F334A7" w:rsidRPr="00B12159" w:rsidRDefault="00F334A7" w:rsidP="00F334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4A7" w:rsidRPr="00B12159" w14:paraId="4698B9DA" w14:textId="77777777" w:rsidTr="008648F4">
        <w:tc>
          <w:tcPr>
            <w:tcW w:w="4508" w:type="dxa"/>
          </w:tcPr>
          <w:p w14:paraId="19DACE3F" w14:textId="77777777" w:rsidR="00F334A7" w:rsidRPr="00B12159" w:rsidRDefault="00F334A7" w:rsidP="008648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1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วิจัย</w:t>
            </w:r>
          </w:p>
        </w:tc>
        <w:tc>
          <w:tcPr>
            <w:tcW w:w="4508" w:type="dxa"/>
          </w:tcPr>
          <w:p w14:paraId="7A270932" w14:textId="77777777" w:rsidR="00F334A7" w:rsidRPr="00B12159" w:rsidRDefault="00F334A7" w:rsidP="008648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1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F334A7" w:rsidRPr="00B12159" w14:paraId="01FA5D91" w14:textId="77777777" w:rsidTr="008648F4">
        <w:tc>
          <w:tcPr>
            <w:tcW w:w="4508" w:type="dxa"/>
          </w:tcPr>
          <w:p w14:paraId="6C1EAF3E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5CF90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8B2D5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AA18864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B12159" w14:paraId="2AE4099E" w14:textId="77777777" w:rsidTr="008648F4">
        <w:tc>
          <w:tcPr>
            <w:tcW w:w="4508" w:type="dxa"/>
          </w:tcPr>
          <w:p w14:paraId="7CE4331A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96BD3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A667B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A3495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4FFFFEEF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B12159" w14:paraId="29EF9C48" w14:textId="77777777" w:rsidTr="008648F4">
        <w:tc>
          <w:tcPr>
            <w:tcW w:w="4508" w:type="dxa"/>
          </w:tcPr>
          <w:p w14:paraId="0951B05E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7C1F2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81271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8555D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61AFA23B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B12159" w14:paraId="2C24E525" w14:textId="77777777" w:rsidTr="008648F4">
        <w:tc>
          <w:tcPr>
            <w:tcW w:w="4508" w:type="dxa"/>
          </w:tcPr>
          <w:p w14:paraId="684B50BE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57A04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6C1FF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D259C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CA8A092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B12159" w14:paraId="3C897745" w14:textId="77777777" w:rsidTr="008648F4">
        <w:tc>
          <w:tcPr>
            <w:tcW w:w="4508" w:type="dxa"/>
          </w:tcPr>
          <w:p w14:paraId="1E7789B2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A2F8D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F35C6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EC904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0E2815B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B12159" w14:paraId="0A2AAD6B" w14:textId="77777777" w:rsidTr="008648F4">
        <w:tc>
          <w:tcPr>
            <w:tcW w:w="4508" w:type="dxa"/>
          </w:tcPr>
          <w:p w14:paraId="00B16B9C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9F579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AE678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861D3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BCD9DC7" w14:textId="77777777" w:rsidR="00F334A7" w:rsidRPr="00B12159" w:rsidRDefault="00F334A7" w:rsidP="008648F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481E0F" w14:textId="5C1086D7" w:rsidR="00170AD7" w:rsidRPr="00B12159" w:rsidRDefault="00170AD7" w:rsidP="001E2F4D">
      <w:pPr>
        <w:spacing w:after="2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sectPr w:rsidR="00170AD7" w:rsidRPr="00B12159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147" w14:textId="747C352A" w:rsidR="008648F4" w:rsidRPr="007E3D24" w:rsidRDefault="008648F4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648F4" w:rsidRDefault="008648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E2F4D"/>
    <w:rsid w:val="001F3394"/>
    <w:rsid w:val="001F717F"/>
    <w:rsid w:val="0020547D"/>
    <w:rsid w:val="002061E9"/>
    <w:rsid w:val="002119CC"/>
    <w:rsid w:val="00215AFA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B7E92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2159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3C61-5448-4D3E-BC23-9A0AD01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6</cp:revision>
  <cp:lastPrinted>2017-05-01T02:35:00Z</cp:lastPrinted>
  <dcterms:created xsi:type="dcterms:W3CDTF">2017-05-02T08:55:00Z</dcterms:created>
  <dcterms:modified xsi:type="dcterms:W3CDTF">2017-06-01T08:54:00Z</dcterms:modified>
</cp:coreProperties>
</file>